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F4DC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2CE88A4A" w14:textId="77777777">
        <w:tc>
          <w:tcPr>
            <w:tcW w:w="5194" w:type="dxa"/>
            <w:shd w:val="clear" w:color="auto" w:fill="auto"/>
          </w:tcPr>
          <w:p w14:paraId="4C297011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6CBD1557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4FADBB88" w14:textId="77777777">
        <w:tc>
          <w:tcPr>
            <w:tcW w:w="5194" w:type="dxa"/>
            <w:shd w:val="clear" w:color="auto" w:fill="auto"/>
          </w:tcPr>
          <w:p w14:paraId="700E1112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6B1D7B9" w14:textId="02AE47CF" w:rsidR="003837CA" w:rsidRDefault="00A564D4">
            <w:pPr>
              <w:pStyle w:val="Nessunaspaziatura"/>
              <w:spacing w:line="360" w:lineRule="auto"/>
            </w:pPr>
            <w:r>
              <w:t>30</w:t>
            </w:r>
            <w:r w:rsidR="008D1203">
              <w:t>.09.2021</w:t>
            </w:r>
          </w:p>
        </w:tc>
      </w:tr>
    </w:tbl>
    <w:p w14:paraId="57003CC0" w14:textId="77777777" w:rsidR="003837CA" w:rsidRDefault="003837CA"/>
    <w:tbl>
      <w:tblPr>
        <w:tblStyle w:val="Elencochiaro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9"/>
        <w:gridCol w:w="1755"/>
      </w:tblGrid>
      <w:tr w:rsidR="003837CA" w14:paraId="6A176655" w14:textId="77777777" w:rsidTr="002D0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3F27849E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A564D4" w14:paraId="6D05F145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15D43D3C" w14:textId="3008A609" w:rsidR="002D0F6E" w:rsidRDefault="00100786">
            <w:pPr>
              <w:pStyle w:val="Nessunaspaziatura"/>
              <w:rPr>
                <w:b w:val="0"/>
              </w:rPr>
            </w:pPr>
            <w:r>
              <w:rPr>
                <w:bCs w:val="0"/>
              </w:rPr>
              <w:t>30</w:t>
            </w:r>
            <w:r w:rsidR="002D0F6E">
              <w:rPr>
                <w:bCs w:val="0"/>
              </w:rPr>
              <w:t>.09.2021</w:t>
            </w:r>
          </w:p>
          <w:p w14:paraId="05C8549E" w14:textId="77777777" w:rsidR="002D0F6E" w:rsidRDefault="002D0F6E">
            <w:pPr>
              <w:pStyle w:val="Nessunaspaziatura"/>
              <w:rPr>
                <w:b w:val="0"/>
              </w:rPr>
            </w:pPr>
          </w:p>
          <w:p w14:paraId="2B93352E" w14:textId="49C2DD59" w:rsidR="002D0F6E" w:rsidRDefault="002D0F6E">
            <w:pPr>
              <w:pStyle w:val="Nessunaspaziatura"/>
              <w:rPr>
                <w:b w:val="0"/>
              </w:rPr>
            </w:pPr>
            <w:r>
              <w:rPr>
                <w:bCs w:val="0"/>
              </w:rPr>
              <w:t>13:15 – 16:30</w:t>
            </w:r>
          </w:p>
          <w:p w14:paraId="53B275F3" w14:textId="0788D5A0" w:rsidR="00842808" w:rsidRDefault="00A564D4">
            <w:pPr>
              <w:pStyle w:val="Nessunaspaziatura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27780490" wp14:editId="47165B39">
                  <wp:extent cx="5056257" cy="4866398"/>
                  <wp:effectExtent l="0" t="0" r="0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614" cy="4877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84DBC5" w14:textId="6BB57695" w:rsidR="002D0F6E" w:rsidRDefault="002D0F6E">
            <w:pPr>
              <w:pStyle w:val="Nessunaspaziatura"/>
              <w:rPr>
                <w:bCs w:val="0"/>
              </w:rPr>
            </w:pPr>
          </w:p>
        </w:tc>
        <w:tc>
          <w:tcPr>
            <w:tcW w:w="4809" w:type="dxa"/>
            <w:shd w:val="clear" w:color="auto" w:fill="auto"/>
          </w:tcPr>
          <w:p w14:paraId="1EBDA8EB" w14:textId="2940683A" w:rsidR="004463F6" w:rsidRPr="00DF0B53" w:rsidRDefault="002D0F6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ggi ho </w:t>
            </w:r>
            <w:r w:rsidR="00A564D4">
              <w:t>corretto</w:t>
            </w:r>
            <w:r w:rsidR="00DF0B53">
              <w:t xml:space="preserve"> il diagramma di </w:t>
            </w:r>
            <w:proofErr w:type="spellStart"/>
            <w:r w:rsidR="00DF0B53">
              <w:t>gantt</w:t>
            </w:r>
            <w:proofErr w:type="spellEnd"/>
            <w:r w:rsidR="00F24AB2">
              <w:t xml:space="preserve"> </w:t>
            </w:r>
            <w:r w:rsidR="004463F6">
              <w:t>aggiornando</w:t>
            </w:r>
            <w:r w:rsidR="00F24AB2">
              <w:t xml:space="preserve"> la progettazione, dopo ho scritto i test-case e ricontrollato gli use-case</w:t>
            </w:r>
            <w:r w:rsidR="00DF0B53">
              <w:t xml:space="preserve"> </w:t>
            </w:r>
            <w:r w:rsidR="004463F6">
              <w:t>ho anche iniziato con la progettazione del database, in</w:t>
            </w:r>
            <w:r w:rsidR="00E543F7">
              <w:t>fine</w:t>
            </w:r>
            <w:r w:rsidR="00DF0B53">
              <w:t xml:space="preserve"> ho continuato con la documentazione.</w:t>
            </w:r>
          </w:p>
        </w:tc>
      </w:tr>
    </w:tbl>
    <w:p w14:paraId="1805E339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C9FCD7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34EABEA0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659BF711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0999A001" w14:textId="0F163054" w:rsidR="003837CA" w:rsidRDefault="00AE1B63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14:paraId="2B622390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3967D4C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EFB23BA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6A995961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2F51A7A6" w14:textId="2935C373" w:rsidR="003837CA" w:rsidRDefault="00E543F7" w:rsidP="002051C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vendo modificato il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  <w:r>
              <w:rPr>
                <w:b w:val="0"/>
                <w:bCs w:val="0"/>
              </w:rPr>
              <w:t xml:space="preserve"> mi trovo leggermente in ritardo</w:t>
            </w:r>
            <w:r w:rsidR="0099022E">
              <w:rPr>
                <w:b w:val="0"/>
                <w:bCs w:val="0"/>
              </w:rPr>
              <w:t xml:space="preserve"> rispetto alla pianificazione.</w:t>
            </w:r>
          </w:p>
        </w:tc>
      </w:tr>
    </w:tbl>
    <w:p w14:paraId="1806C26C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55E2ED7D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565D5717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lastRenderedPageBreak/>
              <w:t>Programma di massima per la prossima giornata di lavoro</w:t>
            </w:r>
          </w:p>
        </w:tc>
      </w:tr>
      <w:tr w:rsidR="003837CA" w14:paraId="7114BBF2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3B2C8577" w14:textId="129F40DA" w:rsidR="00FB298D" w:rsidRDefault="00FB298D" w:rsidP="00FB298D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Per la prossima giornata di lavoro dovrò:</w:t>
            </w:r>
          </w:p>
          <w:p w14:paraId="7DBDAFF8" w14:textId="4D08BFB9" w:rsidR="00FB298D" w:rsidRPr="00FB298D" w:rsidRDefault="004C5F86" w:rsidP="00FB298D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finire</w:t>
            </w:r>
            <w:r w:rsidR="00FB298D">
              <w:rPr>
                <w:b w:val="0"/>
              </w:rPr>
              <w:t xml:space="preserve"> la progettazione del database</w:t>
            </w:r>
            <w:r w:rsidR="0088362C">
              <w:rPr>
                <w:b w:val="0"/>
              </w:rPr>
              <w:t xml:space="preserve"> e finire anche la progettazione di tutte</w:t>
            </w:r>
            <w:r w:rsidR="004D1E3D">
              <w:rPr>
                <w:b w:val="0"/>
              </w:rPr>
              <w:t xml:space="preserve"> </w:t>
            </w:r>
            <w:r w:rsidR="0088362C">
              <w:rPr>
                <w:b w:val="0"/>
              </w:rPr>
              <w:t xml:space="preserve">le pagine necessarie al sito ovvero: </w:t>
            </w:r>
            <w:r w:rsidR="009D5FB8">
              <w:rPr>
                <w:b w:val="0"/>
              </w:rPr>
              <w:t>pagina principale, il form di registrazione, il form di accesso e le tre differenti pagine per i vari utenti.</w:t>
            </w:r>
          </w:p>
        </w:tc>
      </w:tr>
    </w:tbl>
    <w:p w14:paraId="437B20AF" w14:textId="77777777" w:rsidR="003837CA" w:rsidRDefault="003837CA">
      <w:pPr>
        <w:tabs>
          <w:tab w:val="left" w:pos="8025"/>
        </w:tabs>
      </w:pPr>
      <w:bookmarkStart w:id="0" w:name="_GoBack"/>
      <w:bookmarkEnd w:id="0"/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D6A6F" w14:textId="77777777" w:rsidR="008F75FF" w:rsidRDefault="008F75FF">
      <w:pPr>
        <w:spacing w:after="0" w:line="240" w:lineRule="auto"/>
      </w:pPr>
      <w:r>
        <w:separator/>
      </w:r>
    </w:p>
  </w:endnote>
  <w:endnote w:type="continuationSeparator" w:id="0">
    <w:p w14:paraId="401A3883" w14:textId="77777777" w:rsidR="008F75FF" w:rsidRDefault="008F7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A6CE" w14:textId="037BAE65" w:rsidR="003837CA" w:rsidRDefault="008F75FF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E381A">
          <w:t>Lavoro temporane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B9A85" w14:textId="77777777" w:rsidR="008F75FF" w:rsidRDefault="008F75FF">
      <w:pPr>
        <w:spacing w:after="0" w:line="240" w:lineRule="auto"/>
      </w:pPr>
      <w:r>
        <w:separator/>
      </w:r>
    </w:p>
  </w:footnote>
  <w:footnote w:type="continuationSeparator" w:id="0">
    <w:p w14:paraId="122357BF" w14:textId="77777777" w:rsidR="008F75FF" w:rsidRDefault="008F7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832C" w14:textId="721735EB" w:rsidR="003837CA" w:rsidRDefault="0034654C">
    <w:r>
      <w:t>SAMUELE</w:t>
    </w:r>
    <w:r w:rsidR="00F458D6">
      <w:t xml:space="preserve"> </w:t>
    </w:r>
    <w:r>
      <w:t>ABBÀ</w:t>
    </w:r>
    <w:r w:rsidR="00F458D6">
      <w:t xml:space="preserve"> </w:t>
    </w:r>
    <w:r>
      <w:t>I3BC</w:t>
    </w:r>
  </w:p>
  <w:p w14:paraId="4005011B" w14:textId="77777777"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26D39"/>
    <w:rsid w:val="000E381A"/>
    <w:rsid w:val="00100786"/>
    <w:rsid w:val="002051C7"/>
    <w:rsid w:val="002D0F6E"/>
    <w:rsid w:val="0034654C"/>
    <w:rsid w:val="003837CA"/>
    <w:rsid w:val="004463F6"/>
    <w:rsid w:val="00464BDA"/>
    <w:rsid w:val="004C5F86"/>
    <w:rsid w:val="004D1E3D"/>
    <w:rsid w:val="006C721F"/>
    <w:rsid w:val="007C4743"/>
    <w:rsid w:val="00842808"/>
    <w:rsid w:val="00867734"/>
    <w:rsid w:val="0088362C"/>
    <w:rsid w:val="008D1203"/>
    <w:rsid w:val="008F75FF"/>
    <w:rsid w:val="00964264"/>
    <w:rsid w:val="0099022E"/>
    <w:rsid w:val="009D5FB8"/>
    <w:rsid w:val="00A564D4"/>
    <w:rsid w:val="00AE1B63"/>
    <w:rsid w:val="00C4641B"/>
    <w:rsid w:val="00DF0B53"/>
    <w:rsid w:val="00E543F7"/>
    <w:rsid w:val="00F24AB2"/>
    <w:rsid w:val="00F458D6"/>
    <w:rsid w:val="00FB298D"/>
    <w:rsid w:val="00FF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204F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1211-D2BB-44CA-A472-570B6808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voro temporaneo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Samuele Abbà</cp:lastModifiedBy>
  <cp:revision>60</cp:revision>
  <dcterms:created xsi:type="dcterms:W3CDTF">2015-06-23T12:36:00Z</dcterms:created>
  <dcterms:modified xsi:type="dcterms:W3CDTF">2021-09-30T14:20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